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CFC" w:rsidRPr="0070400F" w:rsidRDefault="00D10C99" w:rsidP="0059780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40"/>
          <w:szCs w:val="40"/>
        </w:rPr>
      </w:pPr>
      <w:r w:rsidRPr="0070400F">
        <w:rPr>
          <w:b/>
          <w:sz w:val="40"/>
          <w:szCs w:val="40"/>
        </w:rPr>
        <w:t>PHOTOS IMAGES</w:t>
      </w:r>
    </w:p>
    <w:p w:rsidR="00A85829" w:rsidRDefault="00A85829" w:rsidP="002D5ACC">
      <w:pPr>
        <w:rPr>
          <w:sz w:val="32"/>
          <w:szCs w:val="32"/>
        </w:rPr>
      </w:pPr>
    </w:p>
    <w:p w:rsidR="002D5ACC" w:rsidRDefault="002D5ACC" w:rsidP="002D5ACC">
      <w:pPr>
        <w:rPr>
          <w:sz w:val="32"/>
          <w:szCs w:val="32"/>
        </w:rPr>
      </w:pPr>
    </w:p>
    <w:p w:rsidR="002D5ACC" w:rsidRDefault="002D5ACC" w:rsidP="002D5ACC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Toutes nos photos seront découpées, plastifiées afin que chaque </w:t>
      </w:r>
      <w:proofErr w:type="gramStart"/>
      <w:r>
        <w:rPr>
          <w:sz w:val="32"/>
          <w:szCs w:val="32"/>
        </w:rPr>
        <w:t>membres présents</w:t>
      </w:r>
      <w:proofErr w:type="gramEnd"/>
      <w:r>
        <w:rPr>
          <w:sz w:val="32"/>
          <w:szCs w:val="32"/>
        </w:rPr>
        <w:t xml:space="preserve"> puissent choisir celle qui lui parle le plus et en parler.</w:t>
      </w:r>
    </w:p>
    <w:p w:rsidR="002D5ACC" w:rsidRDefault="002D5ACC" w:rsidP="002D5ACC">
      <w:pPr>
        <w:rPr>
          <w:sz w:val="32"/>
          <w:szCs w:val="32"/>
        </w:rPr>
      </w:pPr>
    </w:p>
    <w:p w:rsidR="00A85829" w:rsidRDefault="00C86032" w:rsidP="00EF5EF8">
      <w:pPr>
        <w:rPr>
          <w:noProof/>
          <w:sz w:val="32"/>
          <w:szCs w:val="32"/>
          <w:lang w:eastAsia="fr-FR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1887569" cy="1511559"/>
            <wp:effectExtent l="228600" t="228600" r="227330" b="2222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sPhoti image 1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387" cy="151862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EF5EF8">
        <w:rPr>
          <w:noProof/>
          <w:sz w:val="32"/>
          <w:szCs w:val="32"/>
          <w:lang w:eastAsia="fr-FR"/>
        </w:rPr>
        <w:t xml:space="preserve">               </w:t>
      </w:r>
      <w:r w:rsidR="00EF5EF8">
        <w:rPr>
          <w:noProof/>
          <w:sz w:val="32"/>
          <w:szCs w:val="32"/>
          <w:lang w:eastAsia="fr-FR"/>
        </w:rPr>
        <w:drawing>
          <wp:inline distT="0" distB="0" distL="0" distR="0" wp14:anchorId="5921EFD1" wp14:editId="05F9FFAB">
            <wp:extent cx="2201889" cy="1511259"/>
            <wp:effectExtent l="228600" t="228600" r="236855" b="22288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 image 1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432" cy="155349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86032" w:rsidRDefault="00C86032" w:rsidP="00EF5EF8">
      <w:pPr>
        <w:rPr>
          <w:noProof/>
          <w:sz w:val="32"/>
          <w:szCs w:val="32"/>
          <w:lang w:eastAsia="fr-FR"/>
        </w:rPr>
      </w:pPr>
    </w:p>
    <w:p w:rsidR="00C86032" w:rsidRDefault="00C86032" w:rsidP="002D5ACC">
      <w:pPr>
        <w:rPr>
          <w:noProof/>
          <w:sz w:val="32"/>
          <w:szCs w:val="32"/>
          <w:lang w:eastAsia="fr-FR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3028950" cy="1514475"/>
            <wp:effectExtent l="228600" t="228600" r="228600" b="2381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OTI IMAGE 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5233CE">
        <w:rPr>
          <w:noProof/>
          <w:sz w:val="32"/>
          <w:szCs w:val="32"/>
          <w:lang w:eastAsia="fr-FR"/>
        </w:rPr>
        <w:t xml:space="preserve">      </w:t>
      </w:r>
      <w:r w:rsidR="002D5ACC">
        <w:rPr>
          <w:noProof/>
          <w:sz w:val="32"/>
          <w:szCs w:val="32"/>
          <w:lang w:eastAsia="fr-FR"/>
        </w:rPr>
        <w:drawing>
          <wp:inline distT="0" distB="0" distL="0" distR="0" wp14:anchorId="4E7EA9C7" wp14:editId="6C440A76">
            <wp:extent cx="1473757" cy="1441294"/>
            <wp:effectExtent l="228600" t="228600" r="222250" b="23558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otho image 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102" cy="147097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0400F" w:rsidRDefault="0070400F" w:rsidP="002D5ACC">
      <w:pPr>
        <w:rPr>
          <w:noProof/>
          <w:sz w:val="32"/>
          <w:szCs w:val="32"/>
          <w:lang w:eastAsia="fr-FR"/>
        </w:rPr>
      </w:pPr>
    </w:p>
    <w:p w:rsidR="009141AA" w:rsidRDefault="00C86032" w:rsidP="0070400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3521075" cy="913557"/>
            <wp:effectExtent l="228600" t="228600" r="231775" b="22987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oto image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797" cy="98846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0400F" w:rsidRDefault="002D5ACC" w:rsidP="0070400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lastRenderedPageBreak/>
        <w:drawing>
          <wp:inline distT="0" distB="0" distL="0" distR="0">
            <wp:extent cx="3381375" cy="1352550"/>
            <wp:effectExtent l="228600" t="228600" r="238125" b="22860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oto image 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3525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D5ACC" w:rsidRDefault="002D5ACC" w:rsidP="0070400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2857500" cy="1600200"/>
            <wp:effectExtent l="228600" t="228600" r="228600" b="22860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oto image 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D5ACC" w:rsidRDefault="002D5ACC" w:rsidP="0070400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3028950" cy="1514475"/>
            <wp:effectExtent l="228600" t="228600" r="228600" b="2381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hoto image 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D5ACC" w:rsidRDefault="002D5ACC" w:rsidP="0070400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2667000" cy="1714500"/>
            <wp:effectExtent l="228600" t="228600" r="228600" b="22860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hoto image 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145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D5ACC" w:rsidRDefault="002D5ACC" w:rsidP="005233CE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lastRenderedPageBreak/>
        <w:drawing>
          <wp:inline distT="0" distB="0" distL="0" distR="0">
            <wp:extent cx="2650200" cy="1380490"/>
            <wp:effectExtent l="228600" t="228600" r="226695" b="21971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hoto image 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694" cy="138387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5233CE">
        <w:rPr>
          <w:sz w:val="32"/>
          <w:szCs w:val="32"/>
        </w:rPr>
        <w:t xml:space="preserve">   </w:t>
      </w:r>
      <w:r w:rsidR="005233CE">
        <w:rPr>
          <w:noProof/>
          <w:sz w:val="32"/>
          <w:szCs w:val="32"/>
          <w:lang w:eastAsia="fr-FR"/>
        </w:rPr>
        <w:drawing>
          <wp:inline distT="0" distB="0" distL="0" distR="0" wp14:anchorId="48A32EA8" wp14:editId="3741BC46">
            <wp:extent cx="1771580" cy="1351090"/>
            <wp:effectExtent l="228600" t="228600" r="229235" b="23050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hoto image 1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451" cy="138683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D5ACC" w:rsidRDefault="002D5ACC" w:rsidP="0070400F">
      <w:pPr>
        <w:jc w:val="center"/>
        <w:rPr>
          <w:sz w:val="32"/>
          <w:szCs w:val="32"/>
        </w:rPr>
      </w:pPr>
    </w:p>
    <w:p w:rsidR="002D5ACC" w:rsidRDefault="002D5ACC" w:rsidP="005233CE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2146041" cy="1128402"/>
            <wp:effectExtent l="228600" t="228600" r="235585" b="22415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hoto image 1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518" cy="114442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5233CE">
        <w:rPr>
          <w:sz w:val="32"/>
          <w:szCs w:val="32"/>
        </w:rPr>
        <w:t xml:space="preserve"> </w:t>
      </w:r>
      <w:bookmarkStart w:id="0" w:name="_GoBack"/>
      <w:r w:rsidR="005233CE">
        <w:rPr>
          <w:noProof/>
          <w:sz w:val="32"/>
          <w:szCs w:val="32"/>
          <w:lang w:eastAsia="fr-FR"/>
        </w:rPr>
        <w:drawing>
          <wp:inline distT="0" distB="0" distL="0" distR="0" wp14:anchorId="0B2FC7CD" wp14:editId="4310C389">
            <wp:extent cx="2349513" cy="1134749"/>
            <wp:effectExtent l="228600" t="228600" r="222250" b="23685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hoto image 1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96" cy="115348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End w:id="0"/>
    </w:p>
    <w:p w:rsidR="002D5ACC" w:rsidRDefault="002D5ACC" w:rsidP="0070400F">
      <w:pPr>
        <w:jc w:val="center"/>
        <w:rPr>
          <w:sz w:val="32"/>
          <w:szCs w:val="32"/>
        </w:rPr>
      </w:pPr>
    </w:p>
    <w:p w:rsidR="002D5ACC" w:rsidRDefault="002D5ACC" w:rsidP="0070400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2733675" cy="1666875"/>
            <wp:effectExtent l="228600" t="228600" r="238125" b="2381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hoto image 1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6668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D5ACC" w:rsidRPr="00D10C99" w:rsidRDefault="002D5ACC" w:rsidP="0070400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2695575" cy="1695450"/>
            <wp:effectExtent l="228600" t="228600" r="238125" b="22860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hoto imag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954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2D5ACC" w:rsidRPr="00D10C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99"/>
    <w:rsid w:val="002D5ACC"/>
    <w:rsid w:val="005233CE"/>
    <w:rsid w:val="00597804"/>
    <w:rsid w:val="0070400F"/>
    <w:rsid w:val="00820A3A"/>
    <w:rsid w:val="009141AA"/>
    <w:rsid w:val="00A85829"/>
    <w:rsid w:val="00C86032"/>
    <w:rsid w:val="00D10C99"/>
    <w:rsid w:val="00DA3F17"/>
    <w:rsid w:val="00E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DD33DD-61FC-4F38-8541-8C9DDB6D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705DE-BD98-43C3-93DF-BB071E5B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emmanuelle ruiz</dc:creator>
  <cp:keywords/>
  <dc:description/>
  <cp:lastModifiedBy>françoisemmanuelle ruiz</cp:lastModifiedBy>
  <cp:revision>4</cp:revision>
  <dcterms:created xsi:type="dcterms:W3CDTF">2020-06-17T18:23:00Z</dcterms:created>
  <dcterms:modified xsi:type="dcterms:W3CDTF">2020-06-17T19:18:00Z</dcterms:modified>
</cp:coreProperties>
</file>